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24613534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EB0E86B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042D34C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572FBF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572FBF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6CD628D2" w14:textId="452D0BA6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∆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US"/>
          </w:rPr>
          <m:t>*</m:t>
        </m:r>
        <m:r>
          <w:rPr>
            <w:rFonts w:ascii="Cambria Math" w:hAnsi="Cambria Math"/>
            <w:szCs w:val="24"/>
          </w:rPr>
          <m:t>θ</m:t>
        </m:r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θ</m:t>
            </m:r>
            <m:r>
              <w:rPr>
                <w:rFonts w:ascii="Cambria Math" w:hAnsi="Cambria Math"/>
                <w:szCs w:val="24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75073CB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57D80EF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color w:val="FF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</w:rPr>
                <m:t>2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71EA247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2EE8F5CC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5807C09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21608AC5" w:rsidR="00EF4DAB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3FE55" wp14:editId="6B57CF32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751195" cy="4023995"/>
            <wp:effectExtent l="0" t="0" r="1905" b="14605"/>
            <wp:wrapSquare wrapText="bothSides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10276937-A48B-44C6-BBB8-F3CEC8FF0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3DEE6E" wp14:editId="30D94618">
            <wp:simplePos x="0" y="0"/>
            <wp:positionH relativeFrom="margin">
              <wp:align>right</wp:align>
            </wp:positionH>
            <wp:positionV relativeFrom="paragraph">
              <wp:posOffset>4568825</wp:posOffset>
            </wp:positionV>
            <wp:extent cx="5760720" cy="3580130"/>
            <wp:effectExtent l="0" t="0" r="11430" b="1270"/>
            <wp:wrapSquare wrapText="bothSides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F7D1C2ED-AFEF-4460-BC08-BD9808F87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 de sensibilité</w:t>
      </w:r>
    </w:p>
    <w:p w14:paraId="526296C3" w14:textId="10744316" w:rsidR="00B95511" w:rsidRDefault="00B95511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r w:rsidR="00572FBF">
        <w:fldChar w:fldCharType="begin"/>
      </w:r>
      <w:r w:rsidR="00572FBF">
        <w:instrText xml:space="preserve"> SEQ Figure \* ARABIC </w:instrText>
      </w:r>
      <w:r w:rsidR="00572FBF">
        <w:fldChar w:fldCharType="separate"/>
      </w:r>
      <w:r>
        <w:rPr>
          <w:noProof/>
        </w:rPr>
        <w:t>3</w:t>
      </w:r>
      <w:r w:rsidR="00572FBF">
        <w:rPr>
          <w:noProof/>
        </w:rPr>
        <w:fldChar w:fldCharType="end"/>
      </w:r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un ADC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572FBF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572FBF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453D" w14:textId="77777777" w:rsidR="00731DCB" w:rsidRDefault="00731DCB" w:rsidP="00634A77">
      <w:pPr>
        <w:spacing w:after="0" w:line="240" w:lineRule="auto"/>
      </w:pPr>
      <w:r>
        <w:separator/>
      </w:r>
    </w:p>
  </w:endnote>
  <w:endnote w:type="continuationSeparator" w:id="0">
    <w:p w14:paraId="6DAFB8A9" w14:textId="77777777" w:rsidR="00731DCB" w:rsidRDefault="00731D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F281" w14:textId="77777777" w:rsidR="00731DCB" w:rsidRDefault="00731DCB" w:rsidP="00634A77">
      <w:pPr>
        <w:spacing w:after="0" w:line="240" w:lineRule="auto"/>
      </w:pPr>
      <w:r>
        <w:separator/>
      </w:r>
    </w:p>
  </w:footnote>
  <w:footnote w:type="continuationSeparator" w:id="0">
    <w:p w14:paraId="23F262E1" w14:textId="77777777" w:rsidR="00731DCB" w:rsidRDefault="00731D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22BC0"/>
    <w:rsid w:val="0037592C"/>
    <w:rsid w:val="00383A98"/>
    <w:rsid w:val="00407716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C5831"/>
    <w:rsid w:val="007F3515"/>
    <w:rsid w:val="00855BBD"/>
    <w:rsid w:val="00880B9F"/>
    <w:rsid w:val="00895A30"/>
    <w:rsid w:val="008A3435"/>
    <w:rsid w:val="008B3E57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339A0"/>
    <w:rsid w:val="00B86585"/>
    <w:rsid w:val="00B95511"/>
    <w:rsid w:val="00BA2DEF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EF4DAB"/>
    <w:rsid w:val="00F34DB6"/>
    <w:rsid w:val="00F469B5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app2\leni\Documents\4A\CC_Seby_2021\Data%20Sheet\R&#233;sultats%20Banc%20de%20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app2\leni\Documents\4A\CC_Seby_2021\Data%20Sheet\R&#233;sultats%20Banc%20de%20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</a:t>
            </a:r>
            <a:r>
              <a:rPr lang="fr-FR" baseline="0"/>
              <a:t> de déformation du crayon 12B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542602476703835E-3"/>
                  <c:y val="0.268667223449070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E$2:$E$10</c:f>
              <c:numCache>
                <c:formatCode>General</c:formatCode>
                <c:ptCount val="9"/>
                <c:pt idx="0">
                  <c:v>1</c:v>
                </c:pt>
                <c:pt idx="1">
                  <c:v>1.0368421052631578</c:v>
                </c:pt>
                <c:pt idx="2">
                  <c:v>0.97368421052631582</c:v>
                </c:pt>
                <c:pt idx="3">
                  <c:v>1.1157894736842104</c:v>
                </c:pt>
                <c:pt idx="4">
                  <c:v>0.89473684210526316</c:v>
                </c:pt>
                <c:pt idx="5">
                  <c:v>1.0473684210526315</c:v>
                </c:pt>
                <c:pt idx="6">
                  <c:v>0.92105263157894735</c:v>
                </c:pt>
                <c:pt idx="7">
                  <c:v>1.0368421052631578</c:v>
                </c:pt>
                <c:pt idx="8">
                  <c:v>0.9631578947368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B8F-4C02-998D-468DC403E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097103"/>
        <c:axId val="1786255343"/>
      </c:scatterChart>
      <c:valAx>
        <c:axId val="1787097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6255343"/>
        <c:crosses val="autoZero"/>
        <c:crossBetween val="midCat"/>
      </c:valAx>
      <c:valAx>
        <c:axId val="1786255343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7097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</a:t>
            </a:r>
            <a:r>
              <a:rPr lang="fr-FR" baseline="0"/>
              <a:t> de déformation du crayon HB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712624157274459E-2"/>
                  <c:y val="0.284937159137752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HB!$E$2:$E$10</c:f>
              <c:numCache>
                <c:formatCode>General</c:formatCode>
                <c:ptCount val="9"/>
                <c:pt idx="0">
                  <c:v>1</c:v>
                </c:pt>
                <c:pt idx="1">
                  <c:v>1.191747572815534</c:v>
                </c:pt>
                <c:pt idx="2">
                  <c:v>0.95388349514563098</c:v>
                </c:pt>
                <c:pt idx="3">
                  <c:v>1.2742718446601942</c:v>
                </c:pt>
                <c:pt idx="4">
                  <c:v>0.87378640776699024</c:v>
                </c:pt>
                <c:pt idx="7">
                  <c:v>1.1067961165048543</c:v>
                </c:pt>
                <c:pt idx="8">
                  <c:v>0.95873786407766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F6-404A-BF68-B12570012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097103"/>
        <c:axId val="1786255343"/>
      </c:scatterChart>
      <c:valAx>
        <c:axId val="1787097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6255343"/>
        <c:crosses val="autoZero"/>
        <c:crossBetween val="midCat"/>
      </c:valAx>
      <c:valAx>
        <c:axId val="1786255343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7097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DE3A-C3C8-49F4-9929-D462527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bastien LENI</cp:lastModifiedBy>
  <cp:revision>84</cp:revision>
  <dcterms:created xsi:type="dcterms:W3CDTF">2021-03-08T09:09:00Z</dcterms:created>
  <dcterms:modified xsi:type="dcterms:W3CDTF">2021-03-27T10:13:00Z</dcterms:modified>
</cp:coreProperties>
</file>